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ACA84" w14:textId="599FC001" w:rsidR="005D30A4" w:rsidRPr="0016269E" w:rsidRDefault="0016269E" w:rsidP="00A667C1">
      <w:pPr>
        <w:spacing w:after="120"/>
        <w:jc w:val="both"/>
        <w:rPr>
          <w:b/>
          <w:bCs/>
        </w:rPr>
      </w:pPr>
      <w:r w:rsidRPr="0016269E">
        <w:rPr>
          <w:b/>
          <w:bCs/>
        </w:rPr>
        <w:t xml:space="preserve">Profasee </w:t>
      </w:r>
      <w:r w:rsidR="00564419">
        <w:rPr>
          <w:b/>
          <w:bCs/>
        </w:rPr>
        <w:t xml:space="preserve">ML </w:t>
      </w:r>
      <w:r w:rsidRPr="0016269E">
        <w:rPr>
          <w:b/>
          <w:bCs/>
        </w:rPr>
        <w:t>technical assessment</w:t>
      </w:r>
      <w:r w:rsidR="00E67543">
        <w:rPr>
          <w:b/>
          <w:bCs/>
        </w:rPr>
        <w:t>: Analysis of sales drivers</w:t>
      </w:r>
    </w:p>
    <w:p w14:paraId="03317C89" w14:textId="61AB96FE" w:rsidR="0016269E" w:rsidRDefault="0016269E" w:rsidP="00A667C1">
      <w:pPr>
        <w:spacing w:after="120"/>
        <w:jc w:val="both"/>
      </w:pPr>
      <w:r>
        <w:t>The accompanying file contains information</w:t>
      </w:r>
      <w:r w:rsidR="006832D1">
        <w:t xml:space="preserve"> from an e-commerce retailer</w:t>
      </w:r>
      <w:r>
        <w:t xml:space="preserve"> about daily sales of a</w:t>
      </w:r>
      <w:r w:rsidR="006832D1">
        <w:t xml:space="preserve"> single</w:t>
      </w:r>
      <w:r>
        <w:t xml:space="preserve"> product</w:t>
      </w:r>
      <w:r w:rsidR="007612C4">
        <w:t xml:space="preserve"> over the course of about two years</w:t>
      </w:r>
      <w:r>
        <w:t xml:space="preserve">. </w:t>
      </w:r>
      <w:r w:rsidR="007612C4">
        <w:t>Approximately 100 features are provided for each day;</w:t>
      </w:r>
      <w:r w:rsidR="006832D1">
        <w:t xml:space="preserve"> the names of most features are obfuscated.</w:t>
      </w:r>
      <w:r w:rsidR="007612C4">
        <w:t xml:space="preserve"> </w:t>
      </w:r>
      <w:r w:rsidR="006832D1">
        <w:t>T</w:t>
      </w:r>
      <w:r w:rsidR="007612C4">
        <w:t>he number of units sold appears in the final column.</w:t>
      </w:r>
    </w:p>
    <w:p w14:paraId="6D658C44" w14:textId="77777777" w:rsidR="00564419" w:rsidRDefault="00564419" w:rsidP="00C46DFB">
      <w:pPr>
        <w:spacing w:after="120"/>
        <w:jc w:val="both"/>
      </w:pPr>
    </w:p>
    <w:p w14:paraId="6A64CE0B" w14:textId="6095C9A4" w:rsidR="007038B3" w:rsidRPr="004640CF" w:rsidRDefault="006832D1" w:rsidP="00C46DFB">
      <w:pPr>
        <w:spacing w:after="120"/>
        <w:jc w:val="both"/>
        <w:rPr>
          <w:u w:val="single"/>
        </w:rPr>
      </w:pPr>
      <w:r w:rsidRPr="004640CF">
        <w:rPr>
          <w:u w:val="single"/>
        </w:rPr>
        <w:t xml:space="preserve">Your goal is </w:t>
      </w:r>
      <w:r w:rsidR="00F9025E" w:rsidRPr="004640CF">
        <w:rPr>
          <w:u w:val="single"/>
        </w:rPr>
        <w:t xml:space="preserve">to </w:t>
      </w:r>
      <w:r w:rsidR="007038B3" w:rsidRPr="004640CF">
        <w:rPr>
          <w:u w:val="single"/>
        </w:rPr>
        <w:t>build a</w:t>
      </w:r>
      <w:r w:rsidR="00564419" w:rsidRPr="004640CF">
        <w:rPr>
          <w:u w:val="single"/>
        </w:rPr>
        <w:t>nd deploy a</w:t>
      </w:r>
      <w:r w:rsidR="007038B3" w:rsidRPr="004640CF">
        <w:rPr>
          <w:u w:val="single"/>
        </w:rPr>
        <w:t xml:space="preserve"> model that predicts sales</w:t>
      </w:r>
      <w:r w:rsidRPr="004640CF">
        <w:rPr>
          <w:u w:val="single"/>
        </w:rPr>
        <w:t xml:space="preserve">. </w:t>
      </w:r>
    </w:p>
    <w:p w14:paraId="69C4F9B2" w14:textId="77777777" w:rsidR="00A94A27" w:rsidRDefault="00A94A27" w:rsidP="00C46DFB">
      <w:pPr>
        <w:spacing w:after="120"/>
        <w:jc w:val="both"/>
      </w:pPr>
    </w:p>
    <w:p w14:paraId="66DDA933" w14:textId="0AB7CC46" w:rsidR="001B0ED0" w:rsidRDefault="00E67543" w:rsidP="00564419">
      <w:pPr>
        <w:spacing w:after="120"/>
        <w:jc w:val="both"/>
      </w:pPr>
      <w:r>
        <w:t xml:space="preserve">Present your computational work </w:t>
      </w:r>
      <w:r w:rsidR="007C7DFD">
        <w:t>in a Jupy</w:t>
      </w:r>
      <w:r w:rsidR="00AF2A8C">
        <w:t xml:space="preserve">ter Notebook </w:t>
      </w:r>
      <w:r w:rsidR="00F568CC">
        <w:t xml:space="preserve">for the </w:t>
      </w:r>
      <w:r w:rsidR="00FE57C5">
        <w:t>ML engineer</w:t>
      </w:r>
      <w:r w:rsidR="007038B3">
        <w:t xml:space="preserve"> to review</w:t>
      </w:r>
      <w:r w:rsidR="00FE57C5">
        <w:t xml:space="preserve">. </w:t>
      </w:r>
      <w:r w:rsidR="00F30AD2">
        <w:t>The computational work should be performed in Python. The</w:t>
      </w:r>
      <w:r>
        <w:t xml:space="preserve"> reviewer should be able to run your code.</w:t>
      </w:r>
      <w:r w:rsidR="00A94A27">
        <w:t xml:space="preserve"> You are welcome to use any packages that you find useful. </w:t>
      </w:r>
      <w:r w:rsidR="005853E7">
        <w:t xml:space="preserve">The reviewer </w:t>
      </w:r>
      <w:r w:rsidR="001B0ED0">
        <w:t>will be assessing the following:</w:t>
      </w:r>
    </w:p>
    <w:p w14:paraId="7DEC448A" w14:textId="0316B1AA" w:rsidR="00DA1B65" w:rsidRDefault="00DA1B65" w:rsidP="00564419">
      <w:pPr>
        <w:pStyle w:val="ListParagraph"/>
        <w:numPr>
          <w:ilvl w:val="0"/>
          <w:numId w:val="3"/>
        </w:numPr>
        <w:spacing w:after="120"/>
        <w:jc w:val="both"/>
      </w:pPr>
      <w:r>
        <w:t>Your ability to apply machine learning techniques and algorithms to predict sales.</w:t>
      </w:r>
    </w:p>
    <w:p w14:paraId="18AA86AD" w14:textId="41AD5908" w:rsidR="00564419" w:rsidRDefault="00564419" w:rsidP="00564419">
      <w:pPr>
        <w:pStyle w:val="ListParagraph"/>
        <w:numPr>
          <w:ilvl w:val="0"/>
          <w:numId w:val="3"/>
        </w:numPr>
        <w:spacing w:after="120"/>
        <w:jc w:val="both"/>
      </w:pPr>
      <w:r>
        <w:t>You</w:t>
      </w:r>
      <w:r w:rsidR="004640CF">
        <w:t>r</w:t>
      </w:r>
      <w:r>
        <w:t xml:space="preserve"> ability to write efficient code</w:t>
      </w:r>
      <w:r w:rsidR="004640CF">
        <w:t xml:space="preserve"> and build models that can run with minimal compute/memory requirements.</w:t>
      </w:r>
      <w:r w:rsidR="00B40E41">
        <w:t xml:space="preserve"> [Please also demonstrate your debugging and unit testing skills]</w:t>
      </w:r>
    </w:p>
    <w:p w14:paraId="247FAB9B" w14:textId="48246110" w:rsidR="004640CF" w:rsidRDefault="004640CF" w:rsidP="00564419">
      <w:pPr>
        <w:pStyle w:val="ListParagraph"/>
        <w:numPr>
          <w:ilvl w:val="0"/>
          <w:numId w:val="3"/>
        </w:numPr>
        <w:spacing w:after="120"/>
        <w:jc w:val="both"/>
      </w:pPr>
      <w:r>
        <w:t>Your ability to deploy models to the web</w:t>
      </w:r>
      <w:r w:rsidR="00193D13">
        <w:t>.</w:t>
      </w:r>
    </w:p>
    <w:p w14:paraId="0A457235" w14:textId="250A478A" w:rsidR="00EC3260" w:rsidRDefault="00EC3260" w:rsidP="00A667C1">
      <w:pPr>
        <w:spacing w:after="120"/>
        <w:jc w:val="both"/>
      </w:pPr>
    </w:p>
    <w:p w14:paraId="12ED02E5" w14:textId="576470A7" w:rsidR="00CE77D1" w:rsidRDefault="00CE77D1" w:rsidP="00A667C1">
      <w:pPr>
        <w:spacing w:after="120"/>
        <w:jc w:val="both"/>
      </w:pPr>
      <w:r>
        <w:t>Please do not spend more than 8 hours on this project. We understand you may have other commitments, so we will give you up to 3 days to submit your work.</w:t>
      </w:r>
    </w:p>
    <w:p w14:paraId="30CA82EE" w14:textId="77777777" w:rsidR="00A94A27" w:rsidRDefault="00A94A27" w:rsidP="00A667C1">
      <w:pPr>
        <w:spacing w:after="120"/>
        <w:jc w:val="both"/>
      </w:pPr>
    </w:p>
    <w:p w14:paraId="7E67C244" w14:textId="39B382A9" w:rsidR="00EC3260" w:rsidRDefault="00EC3260" w:rsidP="00A667C1">
      <w:pPr>
        <w:spacing w:after="120"/>
        <w:jc w:val="both"/>
      </w:pPr>
      <w:r>
        <w:t>Thank you for your interest in Profasee!</w:t>
      </w:r>
    </w:p>
    <w:p w14:paraId="36A867E9" w14:textId="77777777" w:rsidR="00EC3260" w:rsidRDefault="00EC3260" w:rsidP="00A667C1">
      <w:pPr>
        <w:spacing w:after="120"/>
        <w:jc w:val="both"/>
      </w:pPr>
    </w:p>
    <w:sectPr w:rsidR="00EC3260" w:rsidSect="00350F61">
      <w:head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6E8B" w14:textId="77777777" w:rsidR="002F092C" w:rsidRDefault="002F092C" w:rsidP="00670CE4">
      <w:r>
        <w:separator/>
      </w:r>
    </w:p>
  </w:endnote>
  <w:endnote w:type="continuationSeparator" w:id="0">
    <w:p w14:paraId="1F72320B" w14:textId="77777777" w:rsidR="002F092C" w:rsidRDefault="002F092C" w:rsidP="00670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813C2" w14:textId="77777777" w:rsidR="002F092C" w:rsidRDefault="002F092C" w:rsidP="00670CE4">
      <w:r>
        <w:separator/>
      </w:r>
    </w:p>
  </w:footnote>
  <w:footnote w:type="continuationSeparator" w:id="0">
    <w:p w14:paraId="69B03B8A" w14:textId="77777777" w:rsidR="002F092C" w:rsidRDefault="002F092C" w:rsidP="00670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089A6" w14:textId="11487410" w:rsidR="00670CE4" w:rsidRDefault="002F092C">
    <w:pPr>
      <w:pStyle w:val="Header"/>
    </w:pPr>
    <w:r>
      <w:fldChar w:fldCharType="begin"/>
    </w:r>
    <w:r>
      <w:instrText xml:space="preserve"> FILENAME  \* MERGEFORMAT </w:instrText>
    </w:r>
    <w:r>
      <w:fldChar w:fldCharType="separate"/>
    </w:r>
    <w:r w:rsidR="00333BA1">
      <w:rPr>
        <w:noProof/>
      </w:rPr>
      <w:t xml:space="preserve">Profasee </w:t>
    </w:r>
    <w:r w:rsidR="00564419">
      <w:rPr>
        <w:noProof/>
      </w:rPr>
      <w:t xml:space="preserve">ML </w:t>
    </w:r>
    <w:r w:rsidR="00333BA1">
      <w:rPr>
        <w:noProof/>
      </w:rPr>
      <w:t>technical assessment - revision v0</w:t>
    </w:r>
    <w:r w:rsidR="003C4A40">
      <w:rPr>
        <w:noProof/>
      </w:rPr>
      <w:t>2</w:t>
    </w:r>
    <w:r w:rsidR="00333BA1">
      <w:rPr>
        <w:noProof/>
      </w:rPr>
      <w:t>.docx</w:t>
    </w:r>
    <w:r>
      <w:rPr>
        <w:noProof/>
      </w:rPr>
      <w:fldChar w:fldCharType="end"/>
    </w:r>
    <w:r w:rsidR="005D30A4">
      <w:tab/>
    </w:r>
    <w:r w:rsidR="005D30A4">
      <w:fldChar w:fldCharType="begin"/>
    </w:r>
    <w:r w:rsidR="005D30A4">
      <w:instrText xml:space="preserve"> SAVEDATE \@ "d-MMM-yy HH:mm" \* MERGEFORMAT </w:instrText>
    </w:r>
    <w:r w:rsidR="005D30A4">
      <w:fldChar w:fldCharType="separate"/>
    </w:r>
    <w:r w:rsidR="00B40E41">
      <w:rPr>
        <w:noProof/>
      </w:rPr>
      <w:t>29-Apr-22 09:28</w:t>
    </w:r>
    <w:r w:rsidR="005D30A4">
      <w:fldChar w:fldCharType="end"/>
    </w:r>
    <w:r w:rsidR="005D30A4">
      <w:t xml:space="preserve">    Page </w:t>
    </w:r>
    <w:r w:rsidR="005D30A4">
      <w:fldChar w:fldCharType="begin"/>
    </w:r>
    <w:r w:rsidR="005D30A4">
      <w:instrText xml:space="preserve"> PAGE  \* MERGEFORMAT </w:instrText>
    </w:r>
    <w:r w:rsidR="005D30A4">
      <w:fldChar w:fldCharType="separate"/>
    </w:r>
    <w:r w:rsidR="00A74FC0">
      <w:rPr>
        <w:noProof/>
      </w:rPr>
      <w:t>1</w:t>
    </w:r>
    <w:r w:rsidR="005D30A4">
      <w:fldChar w:fldCharType="end"/>
    </w:r>
    <w:r w:rsidR="005D30A4">
      <w:t xml:space="preserve"> of </w:t>
    </w:r>
    <w:r>
      <w:fldChar w:fldCharType="begin"/>
    </w:r>
    <w:r>
      <w:instrText xml:space="preserve"> NUMPAGES  \* MERGEFORMAT </w:instrText>
    </w:r>
    <w:r>
      <w:fldChar w:fldCharType="separate"/>
    </w:r>
    <w:r w:rsidR="00A74FC0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A34"/>
    <w:multiLevelType w:val="hybridMultilevel"/>
    <w:tmpl w:val="534CDC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052C"/>
    <w:multiLevelType w:val="hybridMultilevel"/>
    <w:tmpl w:val="77A0A2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430D2E"/>
    <w:multiLevelType w:val="hybridMultilevel"/>
    <w:tmpl w:val="B9E87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7954371">
    <w:abstractNumId w:val="1"/>
  </w:num>
  <w:num w:numId="2" w16cid:durableId="185949985">
    <w:abstractNumId w:val="2"/>
  </w:num>
  <w:num w:numId="3" w16cid:durableId="559829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19F"/>
    <w:rsid w:val="00065239"/>
    <w:rsid w:val="00076666"/>
    <w:rsid w:val="000B1C8F"/>
    <w:rsid w:val="0016269E"/>
    <w:rsid w:val="00193D13"/>
    <w:rsid w:val="001B0ED0"/>
    <w:rsid w:val="001C002B"/>
    <w:rsid w:val="002F092C"/>
    <w:rsid w:val="00333BA1"/>
    <w:rsid w:val="00344D81"/>
    <w:rsid w:val="00350F61"/>
    <w:rsid w:val="003C4A40"/>
    <w:rsid w:val="0040390E"/>
    <w:rsid w:val="00461D13"/>
    <w:rsid w:val="004640CF"/>
    <w:rsid w:val="00481938"/>
    <w:rsid w:val="00564419"/>
    <w:rsid w:val="005853E7"/>
    <w:rsid w:val="005D30A4"/>
    <w:rsid w:val="00670CE4"/>
    <w:rsid w:val="006832D1"/>
    <w:rsid w:val="006B719F"/>
    <w:rsid w:val="007038B3"/>
    <w:rsid w:val="00704D8B"/>
    <w:rsid w:val="00720BB8"/>
    <w:rsid w:val="00725DFD"/>
    <w:rsid w:val="007612C4"/>
    <w:rsid w:val="00780212"/>
    <w:rsid w:val="007C7DFD"/>
    <w:rsid w:val="008152B4"/>
    <w:rsid w:val="009816F3"/>
    <w:rsid w:val="00987C23"/>
    <w:rsid w:val="00A667C1"/>
    <w:rsid w:val="00A74FC0"/>
    <w:rsid w:val="00A94A27"/>
    <w:rsid w:val="00AF2A8C"/>
    <w:rsid w:val="00B40E41"/>
    <w:rsid w:val="00C15631"/>
    <w:rsid w:val="00C46DFB"/>
    <w:rsid w:val="00C5537A"/>
    <w:rsid w:val="00CE77D1"/>
    <w:rsid w:val="00D619C0"/>
    <w:rsid w:val="00D86A7F"/>
    <w:rsid w:val="00DA1B65"/>
    <w:rsid w:val="00DF7222"/>
    <w:rsid w:val="00E67543"/>
    <w:rsid w:val="00E71407"/>
    <w:rsid w:val="00E91703"/>
    <w:rsid w:val="00EC3260"/>
    <w:rsid w:val="00EF28DA"/>
    <w:rsid w:val="00F30AD2"/>
    <w:rsid w:val="00F568CC"/>
    <w:rsid w:val="00F9025E"/>
    <w:rsid w:val="00FE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E2193"/>
  <w15:chartTrackingRefBased/>
  <w15:docId w15:val="{36490345-4233-224B-9512-19B6AB53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0B1C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0B1C8F"/>
    <w:pPr>
      <w:spacing w:before="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B1C8F"/>
    <w:pPr>
      <w:outlineLvl w:val="2"/>
    </w:pPr>
    <w:rPr>
      <w:color w:val="1F4D78" w:themeColor="accent1" w:themeShade="7F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0B1C8F"/>
    <w:pPr>
      <w:outlineLvl w:val="3"/>
    </w:pPr>
    <w:rPr>
      <w:i/>
      <w:iCs/>
      <w:color w:val="2E74B5" w:themeColor="accent1" w:themeShade="BF"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1C8F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1C8F"/>
    <w:pPr>
      <w:outlineLvl w:val="5"/>
    </w:pPr>
    <w:rPr>
      <w:color w:val="1F4D78" w:themeColor="accent1" w:themeShade="7F"/>
    </w:rPr>
  </w:style>
  <w:style w:type="paragraph" w:styleId="Heading7">
    <w:name w:val="heading 7"/>
    <w:basedOn w:val="Heading6"/>
    <w:next w:val="Normal"/>
    <w:link w:val="Heading7Char"/>
    <w:uiPriority w:val="9"/>
    <w:semiHidden/>
    <w:unhideWhenUsed/>
    <w:qFormat/>
    <w:rsid w:val="000B1C8F"/>
    <w:pPr>
      <w:outlineLvl w:val="6"/>
    </w:pPr>
    <w:rPr>
      <w:i w:val="0"/>
      <w:iCs w:val="0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qFormat/>
    <w:rsid w:val="000B1C8F"/>
    <w:p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qFormat/>
    <w:rsid w:val="000B1C8F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C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0CE4"/>
  </w:style>
  <w:style w:type="paragraph" w:styleId="Footer">
    <w:name w:val="footer"/>
    <w:basedOn w:val="Normal"/>
    <w:link w:val="FooterChar"/>
    <w:uiPriority w:val="99"/>
    <w:unhideWhenUsed/>
    <w:rsid w:val="00670C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CE4"/>
  </w:style>
  <w:style w:type="character" w:customStyle="1" w:styleId="Heading1Char">
    <w:name w:val="Heading 1 Char"/>
    <w:basedOn w:val="DefaultParagraphFont"/>
    <w:link w:val="Heading1"/>
    <w:uiPriority w:val="9"/>
    <w:rsid w:val="000B1C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1C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1C8F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1C8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1C8F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1C8F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C8F"/>
    <w:rPr>
      <w:rFonts w:asciiTheme="majorHAnsi" w:eastAsiaTheme="majorEastAsia" w:hAnsiTheme="majorHAnsi" w:cstheme="majorBidi"/>
      <w:color w:val="1F4D78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1C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1C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12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7939D7E-090A-5047-A48A-18D3DE6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shel Safer</dc:creator>
  <cp:keywords/>
  <dc:description/>
  <cp:lastModifiedBy>Jean-Michel Nairac</cp:lastModifiedBy>
  <cp:revision>32</cp:revision>
  <dcterms:created xsi:type="dcterms:W3CDTF">2022-02-22T08:33:00Z</dcterms:created>
  <dcterms:modified xsi:type="dcterms:W3CDTF">2022-04-29T05:39:00Z</dcterms:modified>
</cp:coreProperties>
</file>